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495E3B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EC0567">
              <w:rPr>
                <w:b/>
                <w:color w:val="00B050"/>
                <w:u w:val="single"/>
              </w:rPr>
              <w:t>24</w:t>
            </w:r>
            <w:r w:rsidR="005E4D27">
              <w:rPr>
                <w:b/>
                <w:color w:val="00B050"/>
                <w:u w:val="single"/>
              </w:rPr>
              <w:t xml:space="preserve"> JUIN </w:t>
            </w:r>
            <w:r w:rsidR="0097163A">
              <w:rPr>
                <w:b/>
                <w:color w:val="00B050"/>
                <w:u w:val="single"/>
              </w:rPr>
              <w:t xml:space="preserve"> </w:t>
            </w:r>
            <w:r w:rsidR="001638B0">
              <w:rPr>
                <w:b/>
                <w:color w:val="00B050"/>
                <w:u w:val="single"/>
              </w:rPr>
              <w:t>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  <w:r w:rsidRPr="00EC0567">
              <w:rPr>
                <w:color w:val="00B050"/>
              </w:rPr>
              <w:t>Pastèque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  <w:r w:rsidRPr="00EC0567">
              <w:rPr>
                <w:color w:val="00B050"/>
              </w:rPr>
              <w:t xml:space="preserve">Beignets de calmars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  <w:r w:rsidRPr="00EC0567">
              <w:rPr>
                <w:color w:val="00B050"/>
              </w:rPr>
              <w:t xml:space="preserve">Haricots plats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  <w:r w:rsidRPr="00EC0567">
              <w:rPr>
                <w:color w:val="00B050"/>
              </w:rPr>
              <w:t xml:space="preserve">Fromages ou yaourts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  <w:r w:rsidRPr="00EC0567">
              <w:rPr>
                <w:color w:val="00B050"/>
              </w:rPr>
              <w:t xml:space="preserve">Fruit </w:t>
            </w:r>
          </w:p>
          <w:p w:rsidR="00EC0567" w:rsidRPr="00EC0567" w:rsidRDefault="00EC0567" w:rsidP="00EC0567">
            <w:pPr>
              <w:jc w:val="center"/>
              <w:rPr>
                <w:color w:val="00B050"/>
              </w:rPr>
            </w:pPr>
          </w:p>
          <w:p w:rsidR="00B20C0B" w:rsidRDefault="00EC0567" w:rsidP="00EC0567">
            <w:pPr>
              <w:jc w:val="center"/>
            </w:pPr>
            <w:r w:rsidRPr="00EC0567">
              <w:rPr>
                <w:color w:val="00B050"/>
              </w:rPr>
              <w:t>Pain</w:t>
            </w:r>
            <w:r>
              <w:t xml:space="preserve"> </w:t>
            </w:r>
            <w:r w:rsidR="00B20C0B"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EC0567">
              <w:rPr>
                <w:b/>
                <w:color w:val="FF0000"/>
                <w:u w:val="single"/>
              </w:rPr>
              <w:t>25</w:t>
            </w:r>
            <w:r w:rsidR="005E4D27">
              <w:rPr>
                <w:b/>
                <w:color w:val="FF0000"/>
                <w:u w:val="single"/>
              </w:rPr>
              <w:t xml:space="preserve"> JUIN 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6A5F8F" w:rsidRDefault="00EC056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Œuf mayonnaise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EC056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hipolatas de dinde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EC056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Marmite du jardinier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omages ou yaourt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EC056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ot vanille ou chocolat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B20C0B" w:rsidRDefault="006A5F8F" w:rsidP="001F38CD">
            <w:pPr>
              <w:jc w:val="center"/>
            </w:pPr>
            <w:r>
              <w:rPr>
                <w:color w:val="FF0000"/>
              </w:rPr>
              <w:t xml:space="preserve">Pain </w:t>
            </w:r>
            <w:r w:rsidR="00B20C0B"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EC0567">
              <w:rPr>
                <w:b/>
                <w:color w:val="0070C0"/>
                <w:u w:val="single"/>
              </w:rPr>
              <w:t>27</w:t>
            </w:r>
            <w:r w:rsidR="006A5F8F">
              <w:rPr>
                <w:b/>
                <w:color w:val="0070C0"/>
                <w:u w:val="single"/>
              </w:rPr>
              <w:t xml:space="preserve"> </w:t>
            </w:r>
            <w:r w:rsidR="005E4D27">
              <w:rPr>
                <w:b/>
                <w:color w:val="0070C0"/>
                <w:u w:val="single"/>
              </w:rPr>
              <w:t xml:space="preserve">JUIN </w:t>
            </w:r>
            <w:r w:rsidR="005F509A">
              <w:rPr>
                <w:b/>
                <w:color w:val="0070C0"/>
                <w:u w:val="single"/>
              </w:rPr>
              <w:t xml:space="preserve">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6A5F8F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ade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EC056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Brochette de volaille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EC056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ourgettes sautée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omages ou yaourt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EC056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etits gâteaux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Pr="0010727E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EC0567">
              <w:rPr>
                <w:b/>
                <w:color w:val="5F497A" w:themeColor="accent4" w:themeShade="BF"/>
                <w:u w:val="single"/>
              </w:rPr>
              <w:t>28</w:t>
            </w:r>
            <w:r w:rsidR="005E4D27">
              <w:rPr>
                <w:b/>
                <w:color w:val="5F497A" w:themeColor="accent4" w:themeShade="BF"/>
                <w:u w:val="single"/>
              </w:rPr>
              <w:t xml:space="preserve"> JUIN 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FC3EEE" w:rsidRDefault="00EC056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Melon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EC056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ilet de poulet pané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EC056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Carottes Vichy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romages ou yaourts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EC056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Ananas sirop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5E4D27" w:rsidRDefault="005E4D27" w:rsidP="005E4D27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ain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A11D8"/>
    <w:rsid w:val="002B0DB2"/>
    <w:rsid w:val="00326356"/>
    <w:rsid w:val="00366A65"/>
    <w:rsid w:val="003A4D6B"/>
    <w:rsid w:val="003C3A3F"/>
    <w:rsid w:val="00404C67"/>
    <w:rsid w:val="00495E3B"/>
    <w:rsid w:val="004F5F64"/>
    <w:rsid w:val="00530781"/>
    <w:rsid w:val="005E4D27"/>
    <w:rsid w:val="005F509A"/>
    <w:rsid w:val="00621CF2"/>
    <w:rsid w:val="00626CAE"/>
    <w:rsid w:val="00635563"/>
    <w:rsid w:val="00637526"/>
    <w:rsid w:val="00667BD1"/>
    <w:rsid w:val="006A5F8F"/>
    <w:rsid w:val="007326D1"/>
    <w:rsid w:val="007B0F92"/>
    <w:rsid w:val="00812DDF"/>
    <w:rsid w:val="0082455B"/>
    <w:rsid w:val="00887574"/>
    <w:rsid w:val="008D3E7F"/>
    <w:rsid w:val="0097163A"/>
    <w:rsid w:val="00AE22CD"/>
    <w:rsid w:val="00B20C0B"/>
    <w:rsid w:val="00B400B0"/>
    <w:rsid w:val="00BF0196"/>
    <w:rsid w:val="00C73246"/>
    <w:rsid w:val="00D11760"/>
    <w:rsid w:val="00DE49E6"/>
    <w:rsid w:val="00DF650D"/>
    <w:rsid w:val="00E310C5"/>
    <w:rsid w:val="00EC0567"/>
    <w:rsid w:val="00ED4BC6"/>
    <w:rsid w:val="00F264B6"/>
    <w:rsid w:val="00FC3EEE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6-20T15:18:00Z</dcterms:created>
  <dcterms:modified xsi:type="dcterms:W3CDTF">2019-06-20T15:18:00Z</dcterms:modified>
</cp:coreProperties>
</file>